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55007A" w:rsidTr="0087412B">
        <w:tc>
          <w:tcPr>
            <w:tcW w:w="9854" w:type="dxa"/>
          </w:tcPr>
          <w:p w:rsidR="0055007A" w:rsidRDefault="009A645B" w:rsidP="0055007A">
            <w:pPr>
              <w:rPr>
                <w:lang w:val="en-US"/>
              </w:rPr>
            </w:pPr>
            <w:r w:rsidRPr="009A645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3" o:spid="_x0000_s1026" style="position:absolute;z-index:-251658240;visibility:visible;mso-position-vertical-relative:page;mso-width-relative:margin" from=".85pt,94.6pt" to="480.7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" strokecolor="black [3040]" strokeweight=".5pt">
                  <w10:wrap anchory="page"/>
                </v:line>
              </w:pict>
            </w:r>
            <w:r w:rsidR="00A5679B">
              <w:rPr>
                <w:noProof/>
                <w:lang w:eastAsia="ru-RU"/>
              </w:rPr>
              <w:drawing>
                <wp:inline distT="0" distB="0" distL="0" distR="0">
                  <wp:extent cx="6120130" cy="12077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овый-бланк_v3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07A" w:rsidTr="0087412B">
        <w:trPr>
          <w:trHeight w:val="908"/>
        </w:trPr>
        <w:tc>
          <w:tcPr>
            <w:tcW w:w="9854" w:type="dxa"/>
          </w:tcPr>
          <w:p w:rsidR="00ED43D4" w:rsidRDefault="00A5679B" w:rsidP="00ED43D4">
            <w:pPr>
              <w:tabs>
                <w:tab w:val="left" w:pos="7358"/>
              </w:tabs>
              <w:spacing w:before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719138" y="2066925"/>
                  <wp:positionH relativeFrom="column">
                    <wp:align>left</wp:align>
                  </wp:positionH>
                  <wp:positionV relativeFrom="page">
                    <wp:align>top</wp:align>
                  </wp:positionV>
                  <wp:extent cx="2386800" cy="5580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т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412B" w:rsidRPr="00ED43D4" w:rsidRDefault="0087412B" w:rsidP="00ED43D4">
            <w:pPr>
              <w:tabs>
                <w:tab w:val="left" w:pos="7358"/>
              </w:tabs>
              <w:spacing w:before="20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0BB7" w:rsidRPr="003F0592" w:rsidRDefault="00790BB7" w:rsidP="003F0592">
      <w:pPr>
        <w:pStyle w:val="a8"/>
        <w:spacing w:line="276" w:lineRule="auto"/>
        <w:ind w:left="40" w:right="200"/>
        <w:jc w:val="center"/>
        <w:rPr>
          <w:b/>
          <w:lang w:val="tt-RU"/>
        </w:rPr>
      </w:pPr>
      <w:r>
        <w:rPr>
          <w:b/>
          <w:lang w:val="tt-RU"/>
        </w:rPr>
        <w:t xml:space="preserve">       </w:t>
      </w:r>
      <w:r w:rsidR="003F0592">
        <w:rPr>
          <w:b/>
          <w:lang w:val="tt-RU"/>
        </w:rPr>
        <w:t>Пресс-релиз</w:t>
      </w:r>
    </w:p>
    <w:p w:rsidR="00790BB7" w:rsidRPr="00790BB7" w:rsidRDefault="00790BB7" w:rsidP="00790BB7">
      <w:pPr>
        <w:pStyle w:val="a8"/>
        <w:jc w:val="right"/>
        <w:rPr>
          <w:b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                                 </w:t>
      </w:r>
      <w:r w:rsidR="006F6FF8">
        <w:rPr>
          <w:b/>
        </w:rPr>
        <w:t>21</w:t>
      </w:r>
      <w:r w:rsidRPr="00790BB7">
        <w:rPr>
          <w:b/>
        </w:rPr>
        <w:t>.0</w:t>
      </w:r>
      <w:r w:rsidR="006F6FF8">
        <w:rPr>
          <w:b/>
        </w:rPr>
        <w:t>6</w:t>
      </w:r>
      <w:r w:rsidRPr="00790BB7">
        <w:rPr>
          <w:b/>
          <w:lang w:val="tt-RU"/>
        </w:rPr>
        <w:t>.</w:t>
      </w:r>
      <w:r w:rsidRPr="00790BB7">
        <w:rPr>
          <w:b/>
        </w:rPr>
        <w:t>20</w:t>
      </w:r>
      <w:r w:rsidRPr="00790BB7">
        <w:rPr>
          <w:b/>
          <w:lang w:val="tt-RU"/>
        </w:rPr>
        <w:t>1</w:t>
      </w:r>
      <w:r w:rsidR="00076C4F">
        <w:rPr>
          <w:b/>
        </w:rPr>
        <w:t>7</w:t>
      </w:r>
    </w:p>
    <w:p w:rsidR="00790BB7" w:rsidRPr="00790BB7" w:rsidRDefault="00790BB7" w:rsidP="00790BB7">
      <w:pPr>
        <w:jc w:val="right"/>
        <w:rPr>
          <w:rFonts w:ascii="Times New Roman" w:hAnsi="Times New Roman" w:cs="Times New Roman"/>
          <w:sz w:val="28"/>
          <w:szCs w:val="28"/>
        </w:rPr>
      </w:pPr>
      <w:r w:rsidRPr="00790B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790BB7">
        <w:rPr>
          <w:rFonts w:ascii="Times New Roman" w:hAnsi="Times New Roman" w:cs="Times New Roman"/>
          <w:b/>
          <w:sz w:val="28"/>
          <w:szCs w:val="28"/>
        </w:rPr>
        <w:t>15.00</w:t>
      </w:r>
    </w:p>
    <w:p w:rsidR="00790BB7" w:rsidRPr="00091B46" w:rsidRDefault="00790BB7" w:rsidP="00790BB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B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нь правовой помощи</w:t>
      </w:r>
      <w:r w:rsidRPr="00790B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BB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42AE3" w:rsidRPr="00091B46" w:rsidRDefault="00042AE3" w:rsidP="00042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оказания доступной и бесплатной юридической помощи населению, а также с целью правового просвещения граждан Уполномоченным по правам человека в Республике Татарстан совместно с региональным отделением Общероссийской общественной организации «Союз пенсионеров России» проведут  День правовой помощи. </w:t>
      </w:r>
    </w:p>
    <w:p w:rsidR="00042AE3" w:rsidRPr="00091B46" w:rsidRDefault="00042AE3" w:rsidP="00042A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90BB7" w:rsidRDefault="00790BB7" w:rsidP="00790B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B7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ам предоставляется возможность </w:t>
      </w:r>
      <w:r w:rsidRPr="009B754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есплатно</w:t>
      </w:r>
      <w:r w:rsidRPr="009B7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консультации профессиональных юристов по вопросам пенсионного, семейного, трудового, жилищного законодательства, о праве наследования и об имущественных спорах</w:t>
      </w:r>
      <w:r w:rsidRPr="00091B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6F6FF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9B7545" w:rsidRDefault="009B7545" w:rsidP="00790B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</w:pPr>
    </w:p>
    <w:p w:rsidR="00790BB7" w:rsidRDefault="003F0592" w:rsidP="00790B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  <w:shd w:val="clear" w:color="auto" w:fill="FFFFFF"/>
        </w:rPr>
      </w:pPr>
      <w:r w:rsidRPr="003F0592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Отметим, что 21 июня в качестве консультирующих приглашены представител</w:t>
      </w:r>
      <w:proofErr w:type="gramStart"/>
      <w:r w:rsidRPr="003F0592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и</w:t>
      </w:r>
      <w:r w:rsidR="00042AE3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</w:t>
      </w:r>
      <w:r w:rsidRPr="003F059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 </w:t>
      </w:r>
      <w:r w:rsidRPr="003F0592">
        <w:rPr>
          <w:rStyle w:val="aa"/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ООО</w:t>
      </w:r>
      <w:proofErr w:type="gramEnd"/>
      <w:r w:rsidRPr="003F0592">
        <w:rPr>
          <w:rStyle w:val="aa"/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«</w:t>
      </w:r>
      <w:r w:rsidRPr="003F0592">
        <w:rPr>
          <w:rStyle w:val="aa"/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Управляющая компания </w:t>
      </w:r>
      <w:proofErr w:type="spellStart"/>
      <w:r w:rsidRPr="003F0592">
        <w:rPr>
          <w:rStyle w:val="aa"/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Вахитовского</w:t>
      </w:r>
      <w:proofErr w:type="spellEnd"/>
      <w:r w:rsidRPr="003F0592">
        <w:rPr>
          <w:rStyle w:val="aa"/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района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»</w:t>
      </w:r>
      <w:r w:rsidRPr="003F0592">
        <w:rPr>
          <w:rStyle w:val="aa"/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, ООО 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«</w:t>
      </w:r>
      <w:r w:rsidRPr="003F0592">
        <w:rPr>
          <w:rStyle w:val="aa"/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Управляющая компания 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«</w:t>
      </w:r>
      <w:r w:rsidRPr="003F0592">
        <w:rPr>
          <w:rStyle w:val="aa"/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Старый город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»</w:t>
      </w:r>
      <w:r w:rsidRPr="003F0592">
        <w:rPr>
          <w:rStyle w:val="aa"/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, а также директор НП 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«</w:t>
      </w:r>
      <w:r w:rsidRPr="003F0592">
        <w:rPr>
          <w:rStyle w:val="aa"/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Региональный Центр общественного контроля в сфере жилищно-коммунального хозяйства Республики Татарстан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»</w:t>
      </w:r>
      <w:r w:rsidRPr="003F0592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. Граждане смогут проконсультироваться по </w:t>
      </w:r>
      <w:r w:rsidR="00042AE3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всем</w:t>
      </w:r>
      <w:r w:rsidRPr="003F0592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вопросам</w:t>
      </w:r>
      <w:r w:rsidRPr="003F059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 </w:t>
      </w:r>
      <w:r w:rsidRPr="009B7545"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  <w:shd w:val="clear" w:color="auto" w:fill="FFFFFF"/>
        </w:rPr>
        <w:t>жилищно-коммунального хозяйства. </w:t>
      </w:r>
    </w:p>
    <w:p w:rsidR="009B7545" w:rsidRPr="003F0592" w:rsidRDefault="009B7545" w:rsidP="006A59A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</w:p>
    <w:p w:rsidR="00B207D0" w:rsidRPr="00091B46" w:rsidRDefault="006F6FF8" w:rsidP="006A5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9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 июня</w:t>
      </w:r>
      <w:r w:rsidRPr="006A5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0BB7" w:rsidRPr="00091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76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г. </w:t>
      </w:r>
      <w:r w:rsidR="00790BB7" w:rsidRPr="00091B46">
        <w:rPr>
          <w:rFonts w:ascii="Times New Roman" w:hAnsi="Times New Roman" w:cs="Times New Roman"/>
          <w:color w:val="000000" w:themeColor="text1"/>
          <w:sz w:val="28"/>
          <w:szCs w:val="28"/>
        </w:rPr>
        <w:t>с 15 до 18 часов День правовой помощи пройдет по адресу</w:t>
      </w:r>
      <w:r w:rsidR="00076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55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790BB7" w:rsidRPr="006A59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. Казань, ул</w:t>
      </w:r>
      <w:r w:rsidRPr="006A59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Пушкина</w:t>
      </w:r>
      <w:r w:rsidR="00790BB7" w:rsidRPr="006A59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д. </w:t>
      </w:r>
      <w:r w:rsidRPr="006A59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</w:t>
      </w:r>
      <w:r w:rsidR="00755688" w:rsidRPr="006A59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</w:t>
      </w:r>
      <w:r w:rsidR="00790BB7" w:rsidRPr="006A59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076C4F" w:rsidRPr="006A59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правление  Пенсионного Фонда России в </w:t>
      </w:r>
      <w:r w:rsidRPr="006A59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хитовском</w:t>
      </w:r>
      <w:r w:rsidR="00076C4F" w:rsidRPr="006A59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районе г</w:t>
      </w:r>
      <w:proofErr w:type="gramStart"/>
      <w:r w:rsidR="00076C4F" w:rsidRPr="006A59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К</w:t>
      </w:r>
      <w:proofErr w:type="gramEnd"/>
      <w:r w:rsidR="00076C4F" w:rsidRPr="006A59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зани</w:t>
      </w:r>
      <w:r w:rsidR="00790BB7" w:rsidRPr="006A59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  <w:r w:rsidR="006A59AE" w:rsidRPr="006A5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ая запись по телефонам:</w:t>
      </w:r>
      <w:r w:rsidR="006A5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6A59AE" w:rsidRPr="006A5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9AE" w:rsidRPr="006A59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9-25-99, 279-25-02.</w:t>
      </w:r>
    </w:p>
    <w:p w:rsidR="009C390C" w:rsidRPr="009B7545" w:rsidRDefault="00790BB7" w:rsidP="009B75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консультантов в мероприятии будут задействованы </w:t>
      </w:r>
      <w:r w:rsidR="009B7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091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и Аппарата Уполномоченного по правам человека в Республике Татарстан, представители Прокуратуры Республики Татарстан, Государственной Жилищной инспекции Республики Татарстан,  </w:t>
      </w:r>
      <w:r w:rsidRPr="00091B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вокатской палаты Республики Татарстан, </w:t>
      </w:r>
      <w:r w:rsidRPr="00091B46">
        <w:rPr>
          <w:rFonts w:ascii="Times New Roman" w:hAnsi="Times New Roman" w:cs="Times New Roman"/>
          <w:color w:val="000000" w:themeColor="text1"/>
          <w:sz w:val="28"/>
          <w:szCs w:val="28"/>
        </w:rPr>
        <w:t>Нотариальной палаты Республики Татарстан, отделения Пенсионного фонда Российской Федерации по Республике Татарстан.</w:t>
      </w:r>
    </w:p>
    <w:sectPr w:rsidR="009C390C" w:rsidRPr="009B7545" w:rsidSect="00EF0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D05BF"/>
    <w:multiLevelType w:val="hybridMultilevel"/>
    <w:tmpl w:val="4B22C9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774"/>
    <w:rsid w:val="00014700"/>
    <w:rsid w:val="00042AE3"/>
    <w:rsid w:val="000521F6"/>
    <w:rsid w:val="000579F5"/>
    <w:rsid w:val="0006765E"/>
    <w:rsid w:val="00076C4F"/>
    <w:rsid w:val="00080BD8"/>
    <w:rsid w:val="000817E1"/>
    <w:rsid w:val="00091B46"/>
    <w:rsid w:val="000E706A"/>
    <w:rsid w:val="0016465F"/>
    <w:rsid w:val="00165127"/>
    <w:rsid w:val="001816DA"/>
    <w:rsid w:val="00185B24"/>
    <w:rsid w:val="00194E21"/>
    <w:rsid w:val="00196F99"/>
    <w:rsid w:val="002058CC"/>
    <w:rsid w:val="00227EF0"/>
    <w:rsid w:val="00245845"/>
    <w:rsid w:val="002E3B6B"/>
    <w:rsid w:val="00344E7E"/>
    <w:rsid w:val="00345C09"/>
    <w:rsid w:val="003A7DE9"/>
    <w:rsid w:val="003D13F4"/>
    <w:rsid w:val="003F0592"/>
    <w:rsid w:val="004027B2"/>
    <w:rsid w:val="00472629"/>
    <w:rsid w:val="0049722B"/>
    <w:rsid w:val="004C41CF"/>
    <w:rsid w:val="00510DB4"/>
    <w:rsid w:val="005129DD"/>
    <w:rsid w:val="00541C91"/>
    <w:rsid w:val="0055007A"/>
    <w:rsid w:val="00580459"/>
    <w:rsid w:val="00584E3A"/>
    <w:rsid w:val="005A08A4"/>
    <w:rsid w:val="005A578A"/>
    <w:rsid w:val="005C738E"/>
    <w:rsid w:val="005E00AF"/>
    <w:rsid w:val="00603380"/>
    <w:rsid w:val="006037BA"/>
    <w:rsid w:val="006067CE"/>
    <w:rsid w:val="00614D86"/>
    <w:rsid w:val="0061759B"/>
    <w:rsid w:val="00671E22"/>
    <w:rsid w:val="006A0EFA"/>
    <w:rsid w:val="006A0FED"/>
    <w:rsid w:val="006A59AE"/>
    <w:rsid w:val="006C358A"/>
    <w:rsid w:val="006D1384"/>
    <w:rsid w:val="006E1EE7"/>
    <w:rsid w:val="006E5996"/>
    <w:rsid w:val="006E5E88"/>
    <w:rsid w:val="006F6FF8"/>
    <w:rsid w:val="00750CF0"/>
    <w:rsid w:val="00755688"/>
    <w:rsid w:val="007679CD"/>
    <w:rsid w:val="0078153D"/>
    <w:rsid w:val="00790BB7"/>
    <w:rsid w:val="007D5BEB"/>
    <w:rsid w:val="007F7266"/>
    <w:rsid w:val="008071F5"/>
    <w:rsid w:val="00844F78"/>
    <w:rsid w:val="008479C1"/>
    <w:rsid w:val="0087412B"/>
    <w:rsid w:val="00925CCA"/>
    <w:rsid w:val="0096600B"/>
    <w:rsid w:val="009A5B38"/>
    <w:rsid w:val="009A645B"/>
    <w:rsid w:val="009B7545"/>
    <w:rsid w:val="009C390C"/>
    <w:rsid w:val="009D62A3"/>
    <w:rsid w:val="009E12EF"/>
    <w:rsid w:val="009E539A"/>
    <w:rsid w:val="00A24EAF"/>
    <w:rsid w:val="00A36C9E"/>
    <w:rsid w:val="00A54DE0"/>
    <w:rsid w:val="00A5679B"/>
    <w:rsid w:val="00A64B0C"/>
    <w:rsid w:val="00A86F74"/>
    <w:rsid w:val="00AA6C4B"/>
    <w:rsid w:val="00AB533D"/>
    <w:rsid w:val="00AC1EC9"/>
    <w:rsid w:val="00AD5EDB"/>
    <w:rsid w:val="00AF4DFA"/>
    <w:rsid w:val="00B207D0"/>
    <w:rsid w:val="00B273DD"/>
    <w:rsid w:val="00C11B48"/>
    <w:rsid w:val="00C33A9A"/>
    <w:rsid w:val="00C526E4"/>
    <w:rsid w:val="00C776AF"/>
    <w:rsid w:val="00CA76AC"/>
    <w:rsid w:val="00CD4DE8"/>
    <w:rsid w:val="00CF7038"/>
    <w:rsid w:val="00D21017"/>
    <w:rsid w:val="00D34D08"/>
    <w:rsid w:val="00D5112D"/>
    <w:rsid w:val="00D542D0"/>
    <w:rsid w:val="00DA217B"/>
    <w:rsid w:val="00DB1C78"/>
    <w:rsid w:val="00DC0E91"/>
    <w:rsid w:val="00DC39BF"/>
    <w:rsid w:val="00DE0081"/>
    <w:rsid w:val="00DE494F"/>
    <w:rsid w:val="00E31C19"/>
    <w:rsid w:val="00E4201D"/>
    <w:rsid w:val="00E71485"/>
    <w:rsid w:val="00E83D48"/>
    <w:rsid w:val="00EC6335"/>
    <w:rsid w:val="00ED43D4"/>
    <w:rsid w:val="00EF0774"/>
    <w:rsid w:val="00F04E4E"/>
    <w:rsid w:val="00F12A27"/>
    <w:rsid w:val="00F37A3F"/>
    <w:rsid w:val="00F674E2"/>
    <w:rsid w:val="00FD308E"/>
    <w:rsid w:val="00FE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B1C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ongtext">
    <w:name w:val="long_text"/>
    <w:basedOn w:val="a0"/>
    <w:rsid w:val="00DB1C78"/>
  </w:style>
  <w:style w:type="character" w:styleId="a7">
    <w:name w:val="Hyperlink"/>
    <w:basedOn w:val="a0"/>
    <w:uiPriority w:val="99"/>
    <w:unhideWhenUsed/>
    <w:rsid w:val="00DB1C78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rsid w:val="005A57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A57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5A578A"/>
    <w:rPr>
      <w:b/>
      <w:bCs/>
    </w:rPr>
  </w:style>
  <w:style w:type="character" w:customStyle="1" w:styleId="apple-converted-space">
    <w:name w:val="apple-converted-space"/>
    <w:basedOn w:val="a0"/>
    <w:rsid w:val="003F0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7B20-B0D1-4742-B039-FE9B45E3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19T06:26:00Z</cp:lastPrinted>
  <dcterms:created xsi:type="dcterms:W3CDTF">2017-06-19T07:32:00Z</dcterms:created>
  <dcterms:modified xsi:type="dcterms:W3CDTF">2017-06-19T07:33:00Z</dcterms:modified>
</cp:coreProperties>
</file>